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64248199" w:rsidR="006D48B2" w:rsidRPr="00D465A9" w:rsidRDefault="00CE2B9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Urban Jaroslav</w:t>
            </w:r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0BD3D1BD" w:rsidR="006D48B2" w:rsidRPr="00D465A9" w:rsidRDefault="00CE2B9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N2808 Chemie a technologie materiálů</w:t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31242989" w:rsidR="006D48B2" w:rsidRPr="00D465A9" w:rsidRDefault="00CE2B90" w:rsidP="00CE2B9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6D047364" w:rsidR="006D48B2" w:rsidRPr="00D465A9" w:rsidRDefault="00CE2B9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Ústav inženýrství ochrany životního prostředí</w:t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4A72C74D" w:rsidR="006D48B2" w:rsidRPr="00D465A9" w:rsidRDefault="00CE2B90" w:rsidP="00CE2B9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doc. RNDr. Jan Růžička, Ph.D.</w:t>
            </w:r>
            <w:r w:rsidRPr="00D465A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0A9D59F0" w:rsidR="006D48B2" w:rsidRPr="00D465A9" w:rsidRDefault="00CE2B9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doc. Ing. Markéta Julinová, Ph.D.</w:t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105985FE" w:rsidR="006D48B2" w:rsidRPr="00D465A9" w:rsidRDefault="00CE2B9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8/19</w:t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29E638C5" w:rsidR="00A3668A" w:rsidRPr="00D465A9" w:rsidRDefault="00CE2B90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um půdních bakterií schopných rozkladu 1-oktyl-2-pyrrolidonu</w:t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A84A36CE403C458A9AE75FEDE7AB1D7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C5BEE0856B824F35B99513A7B16FD5B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8" w14:textId="74269378" w:rsidR="00D9546B" w:rsidRPr="005F2D24" w:rsidRDefault="00CE1C2D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81749595"/>
              <w:lock w:val="contentLocked"/>
              <w:placeholder>
                <w:docPart w:val="AD6537D3113F4ADE8BBF23785A971D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53230404"/>
                  <w:placeholder>
                    <w:docPart w:val="39450355D5EB4A6D8C808366C3DCE89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C" w14:textId="1798B50C" w:rsidR="00D9546B" w:rsidRPr="005F2D24" w:rsidRDefault="00CE1C2D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6811377"/>
              <w:lock w:val="contentLocked"/>
              <w:placeholder>
                <w:docPart w:val="66DF7DD71BE54CC58929652A5B6C266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537943712"/>
                  <w:placeholder>
                    <w:docPart w:val="62AFCCA36A774F938519DCA35E2297C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0" w14:textId="63A62621" w:rsidR="00D9546B" w:rsidRPr="005F2D24" w:rsidRDefault="006B71E7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98941592"/>
              <w:lock w:val="contentLocked"/>
              <w:placeholder>
                <w:docPart w:val="BA8FAFFAFF174B8DBBA91F6D10B9FBC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10066669"/>
                  <w:placeholder>
                    <w:docPart w:val="80D6F66DDA1349D38A3500417B04858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4" w14:textId="7203A003" w:rsidR="00D9546B" w:rsidRPr="005F2D24" w:rsidRDefault="006B71E7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30191083"/>
              <w:lock w:val="contentLocked"/>
              <w:placeholder>
                <w:docPart w:val="1DD02F00542D44D9AF548709864872C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12381022"/>
                  <w:placeholder>
                    <w:docPart w:val="D4C4FDCE9AEE4EF19337C437C8EB46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8" w14:textId="58FF0EA4" w:rsidR="00D9546B" w:rsidRPr="005F2D24" w:rsidRDefault="006B71E7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86342137"/>
              <w:lock w:val="contentLocked"/>
              <w:placeholder>
                <w:docPart w:val="0001E35CF12A42A08FDB959A99D9BD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58150763"/>
                  <w:placeholder>
                    <w:docPart w:val="9C5D8488919F46D19B0DE12AAF6F58E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C" w14:textId="44862995" w:rsidR="00D9546B" w:rsidRPr="005F2D24" w:rsidRDefault="006B71E7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13618252"/>
              <w:lock w:val="contentLocked"/>
              <w:placeholder>
                <w:docPart w:val="65CC75073D2244E4832FE6013C72B16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49523452"/>
                  <w:placeholder>
                    <w:docPart w:val="3F6439633943494AA509880CD97F49D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0" w14:textId="60527A6D" w:rsidR="00D9546B" w:rsidRPr="005F2D24" w:rsidRDefault="006B71E7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2D1221FF" w:rsidR="00D9546B" w:rsidRPr="005F2D24" w:rsidRDefault="00D9546B" w:rsidP="0039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B827553A6014B65B5ADCEC1747E8C4D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8548F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8528308"/>
              <w:lock w:val="contentLocked"/>
              <w:placeholder>
                <w:docPart w:val="525848D5CD024FE3AEF6752CC27E44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39358763"/>
                  <w:placeholder>
                    <w:docPart w:val="252A095DA96E469D8BEC77D1B3A23BA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A" w14:textId="27E4190E" w:rsidR="00D9546B" w:rsidRPr="00396C1D" w:rsidRDefault="006B71E7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9E34D" w14:textId="78FA2C92" w:rsidR="00F5039D" w:rsidRDefault="00F5039D" w:rsidP="00D465A9"/>
          <w:p w14:paraId="23470AF1" w14:textId="0A2571A5" w:rsidR="00881AD9" w:rsidRPr="00881AD9" w:rsidRDefault="00881AD9" w:rsidP="00881AD9">
            <w:pPr>
              <w:suppressAutoHyphens/>
              <w:jc w:val="both"/>
              <w:rPr>
                <w:rFonts w:ascii="Calibri" w:eastAsia="Calibri" w:hAnsi="Calibri" w:cs="font322"/>
                <w:bCs/>
                <w:kern w:val="1"/>
              </w:rPr>
            </w:pPr>
            <w:r w:rsidRPr="00881AD9">
              <w:rPr>
                <w:rFonts w:ascii="Calibri" w:eastAsia="Calibri" w:hAnsi="Calibri" w:cs="font322"/>
                <w:bCs/>
                <w:kern w:val="1"/>
              </w:rPr>
              <w:t>Diplomová práce je zacílená na studium</w:t>
            </w:r>
            <w:r w:rsidR="00040504">
              <w:rPr>
                <w:rFonts w:ascii="Calibri" w:eastAsia="Calibri" w:hAnsi="Calibri" w:cs="font322"/>
                <w:bCs/>
                <w:kern w:val="1"/>
              </w:rPr>
              <w:t xml:space="preserve"> rozkladu 1-oktyl-2-pyrrolidonu za pomoci půdních bakterií</w:t>
            </w:r>
            <w:r w:rsidRPr="00881AD9">
              <w:rPr>
                <w:rFonts w:ascii="Calibri" w:eastAsia="Calibri" w:hAnsi="Calibri" w:cs="font322"/>
                <w:bCs/>
                <w:kern w:val="1"/>
              </w:rPr>
              <w:t>. Jedná se o téma aktuální a je v souladu s potřebami současné společnosti. Z prezentovaných dat je patrné, že při řešení zadaného úkolu diplomant</w:t>
            </w:r>
            <w:r w:rsidR="00040504">
              <w:rPr>
                <w:rFonts w:ascii="Calibri" w:eastAsia="Calibri" w:hAnsi="Calibri" w:cs="font322"/>
                <w:bCs/>
                <w:kern w:val="1"/>
              </w:rPr>
              <w:t xml:space="preserve"> Jaroslav Urban</w:t>
            </w:r>
            <w:r w:rsidRPr="00881AD9">
              <w:rPr>
                <w:rFonts w:ascii="Calibri" w:eastAsia="Calibri" w:hAnsi="Calibri" w:cs="font322"/>
                <w:bCs/>
                <w:kern w:val="1"/>
              </w:rPr>
              <w:t xml:space="preserve"> realizoval velké množství experimentů, což oceňuji. Diplomová práce na mě působí velmi dobrým dojmem, formální úroveň je dobrá, práce obsahuje jen minimum překlepů a nepřesností. Předložená literární studie je přehledně řazena a veškerá použitá literatura je citována. </w:t>
            </w:r>
            <w:r w:rsidR="00040504">
              <w:rPr>
                <w:rFonts w:ascii="Calibri" w:eastAsia="Calibri" w:hAnsi="Calibri" w:cs="font322"/>
                <w:bCs/>
                <w:kern w:val="1"/>
              </w:rPr>
              <w:t xml:space="preserve">Nicméně v práci není uvedeno zhodnocení literární studie s návazností na cíle práce, které jsou vytyčeny již v samotném úvodu. </w:t>
            </w:r>
            <w:r w:rsidRPr="00881AD9">
              <w:rPr>
                <w:rFonts w:ascii="Calibri" w:eastAsia="Calibri" w:hAnsi="Calibri" w:cs="font322"/>
                <w:bCs/>
                <w:kern w:val="1"/>
              </w:rPr>
              <w:t>Experimentální část práce je sepsána velmi podrobně a umožňuje</w:t>
            </w:r>
            <w:r w:rsidRPr="00881AD9">
              <w:rPr>
                <w:rFonts w:ascii="Calibri" w:eastAsia="Calibri" w:hAnsi="Calibri" w:cs="font322"/>
                <w:kern w:val="1"/>
              </w:rPr>
              <w:t xml:space="preserve"> spolehlivě testy zopakovat.</w:t>
            </w:r>
            <w:r w:rsidR="00040504">
              <w:rPr>
                <w:rFonts w:ascii="Calibri" w:eastAsia="Calibri" w:hAnsi="Calibri" w:cs="font322"/>
                <w:kern w:val="1"/>
              </w:rPr>
              <w:t xml:space="preserve"> Výhradu mám pouze ke </w:t>
            </w:r>
            <w:r w:rsidR="00040504">
              <w:t>kap. 4.4.1 – Stanovení rozpuštěného organického uhlíku, ve které je velmi nepřesně popsán princip stanovení celkového a anorganického uhlíku.</w:t>
            </w:r>
            <w:r w:rsidR="00040504" w:rsidRPr="00881AD9">
              <w:rPr>
                <w:rFonts w:ascii="Calibri" w:eastAsia="Calibri" w:hAnsi="Calibri" w:cs="font322"/>
                <w:bCs/>
                <w:kern w:val="1"/>
              </w:rPr>
              <w:t xml:space="preserve"> </w:t>
            </w:r>
            <w:r w:rsidRPr="00881AD9">
              <w:rPr>
                <w:rFonts w:ascii="Calibri" w:eastAsia="Calibri" w:hAnsi="Calibri" w:cs="font322"/>
                <w:bCs/>
                <w:kern w:val="1"/>
              </w:rPr>
              <w:t>V diskuzní části jsou veškeré výsledky měření přehledně zpracovány formou tabulek a grafických závislostí. Mikroskopická pozorování byla doplněna fotografickou dokumentací. Komentář k jednotlivým experimentům je logický</w:t>
            </w:r>
            <w:r>
              <w:rPr>
                <w:rFonts w:ascii="Calibri" w:eastAsia="Calibri" w:hAnsi="Calibri" w:cs="font322"/>
                <w:bCs/>
                <w:kern w:val="1"/>
              </w:rPr>
              <w:t xml:space="preserve"> a čtivý</w:t>
            </w:r>
            <w:r w:rsidRPr="00881AD9">
              <w:rPr>
                <w:rFonts w:ascii="Calibri" w:eastAsia="Calibri" w:hAnsi="Calibri" w:cs="font322"/>
                <w:bCs/>
                <w:kern w:val="1"/>
              </w:rPr>
              <w:t>.</w:t>
            </w:r>
            <w:r w:rsidRPr="00881AD9">
              <w:rPr>
                <w:rFonts w:ascii="Calibri" w:eastAsia="Calibri" w:hAnsi="Calibri" w:cs="font322"/>
                <w:kern w:val="1"/>
              </w:rPr>
              <w:t xml:space="preserve"> K závěru práce </w:t>
            </w:r>
            <w:r w:rsidRPr="00881AD9">
              <w:rPr>
                <w:rFonts w:ascii="Calibri" w:eastAsia="Calibri" w:hAnsi="Calibri" w:cs="font322"/>
                <w:bCs/>
                <w:kern w:val="1"/>
              </w:rPr>
              <w:t>nemám připomínek.</w:t>
            </w:r>
          </w:p>
          <w:p w14:paraId="777B909F" w14:textId="77777777" w:rsidR="00881AD9" w:rsidRPr="00881AD9" w:rsidRDefault="00881AD9" w:rsidP="00881AD9">
            <w:pPr>
              <w:suppressAutoHyphens/>
              <w:jc w:val="both"/>
              <w:rPr>
                <w:rFonts w:ascii="Calibri" w:eastAsia="Calibri" w:hAnsi="Calibri" w:cs="font322"/>
                <w:bCs/>
                <w:kern w:val="1"/>
              </w:rPr>
            </w:pPr>
          </w:p>
          <w:p w14:paraId="4E3DDEBC" w14:textId="232B34E3" w:rsidR="00F5039D" w:rsidRDefault="00AF10F2" w:rsidP="00AF10F2">
            <w:r>
              <w:t>V práci jsem nalezla jen několik nepřesností např.</w:t>
            </w:r>
          </w:p>
          <w:p w14:paraId="42628A3A" w14:textId="77777777" w:rsidR="00F5039D" w:rsidRDefault="00F5039D" w:rsidP="00D465A9"/>
          <w:p w14:paraId="1CD11B14" w14:textId="005C3084" w:rsidR="00F5039D" w:rsidRDefault="00F5039D" w:rsidP="00D465A9">
            <w:r>
              <w:t>str. 15 kap. 3 tab. 2 – zdvojené informace s obr. 2, 5, 7 a 11</w:t>
            </w:r>
          </w:p>
          <w:p w14:paraId="49297BCC" w14:textId="77777777" w:rsidR="00291FB8" w:rsidRDefault="00AF10F2" w:rsidP="00D465A9">
            <w:r>
              <w:t xml:space="preserve">str. 26 kap. 4.3 </w:t>
            </w:r>
            <w:r w:rsidR="001D328C">
              <w:t>– zb</w:t>
            </w:r>
            <w:r>
              <w:t>ytečná tvorba podkapitol pro</w:t>
            </w:r>
            <w:r w:rsidR="00291FB8">
              <w:t xml:space="preserve"> přípravu a složení jednotlivých</w:t>
            </w:r>
            <w:r w:rsidR="001D328C">
              <w:t xml:space="preserve"> roztok</w:t>
            </w:r>
            <w:r w:rsidR="00291FB8">
              <w:t xml:space="preserve">ů (např. kap. </w:t>
            </w:r>
          </w:p>
          <w:p w14:paraId="6BBDDC84" w14:textId="0BF82E6F" w:rsidR="001D328C" w:rsidRDefault="00291FB8" w:rsidP="00D465A9">
            <w:r>
              <w:t xml:space="preserve">                               </w:t>
            </w:r>
            <w:r w:rsidR="001D328C">
              <w:t>4.3.5 Fysiologický</w:t>
            </w:r>
            <w:r>
              <w:t xml:space="preserve"> </w:t>
            </w:r>
            <w:r w:rsidR="001D328C">
              <w:t>roztok)</w:t>
            </w:r>
          </w:p>
          <w:p w14:paraId="4001DD04" w14:textId="1DD37DB0" w:rsidR="00A3668A" w:rsidRDefault="00235FFA" w:rsidP="00D465A9">
            <w:r>
              <w:t>str. 26 kap. 4.3.2 – špatný název tab. 4</w:t>
            </w:r>
          </w:p>
          <w:p w14:paraId="55898434" w14:textId="6A78F41C" w:rsidR="001D328C" w:rsidRDefault="001D328C" w:rsidP="00D465A9">
            <w:r>
              <w:t>str. 27 kap. 4.3</w:t>
            </w:r>
            <w:r w:rsidR="00AF10F2">
              <w:t>.</w:t>
            </w:r>
            <w:r>
              <w:t xml:space="preserve">4 –„Složení minerálního agaru (MA) agaru je uvedeno….“ </w:t>
            </w:r>
          </w:p>
          <w:p w14:paraId="5EA484A3" w14:textId="04263A36" w:rsidR="00AF10F2" w:rsidRDefault="00AF10F2" w:rsidP="00D465A9">
            <w:r>
              <w:t>str. 39 obr. 16 – 18 – obrázky mají s</w:t>
            </w:r>
            <w:r w:rsidR="00291FB8">
              <w:t>tejný název, přičemž z diskuse</w:t>
            </w:r>
            <w:r>
              <w:t xml:space="preserve"> není patrný rozdíl </w:t>
            </w:r>
          </w:p>
          <w:p w14:paraId="46C132B8" w14:textId="33C20303" w:rsidR="002C0A24" w:rsidRDefault="00AF10F2" w:rsidP="00D465A9">
            <w:r>
              <w:t xml:space="preserve">str. 55 – </w:t>
            </w:r>
            <w:r w:rsidR="00291FB8">
              <w:t>v</w:t>
            </w:r>
            <w:r>
              <w:t> seznamu symbolů a zkratek nejsou důsledně sepsány veškeré použité symboly a zkratky</w:t>
            </w:r>
          </w:p>
          <w:p w14:paraId="3085936F" w14:textId="4552A6D0" w:rsidR="00040504" w:rsidRPr="00A3668A" w:rsidRDefault="00040504" w:rsidP="00C30947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9373" w14:textId="4A4E1802" w:rsidR="00A3668A" w:rsidRDefault="002C0A24" w:rsidP="00AF10F2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 xml:space="preserve">Popište princip stanovení TOC resp. DOC pomocí Vámi používaného analyzátoru </w:t>
            </w:r>
            <w:r w:rsidR="0090525A">
              <w:t xml:space="preserve">celkového </w:t>
            </w:r>
            <w:r>
              <w:t>organicky vázaného uhlíku.</w:t>
            </w:r>
          </w:p>
          <w:p w14:paraId="20F55C4E" w14:textId="6ADB1779" w:rsidR="00AF10F2" w:rsidRDefault="00C30947" w:rsidP="00AF10F2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 xml:space="preserve">Ve svém závěru uvádíte, že v půdním prostředí existují mikroorganismy, které jsou </w:t>
            </w:r>
            <w:r w:rsidR="0090525A">
              <w:t xml:space="preserve">schopny </w:t>
            </w:r>
            <w:r>
              <w:t xml:space="preserve">1-oktyl-2-pyrrolidon biologicky rozložit. Jaké riziko tedy může představovat </w:t>
            </w:r>
            <w:r w:rsidR="0090525A">
              <w:t xml:space="preserve">tato látka </w:t>
            </w:r>
            <w:r>
              <w:t>pro jednotlivé složky ŽP</w:t>
            </w:r>
            <w:r w:rsidR="0090525A">
              <w:t>, případně jaké faktory mohou její biologický rozklad potlačit</w:t>
            </w:r>
            <w:r>
              <w:t>?</w:t>
            </w:r>
          </w:p>
          <w:p w14:paraId="30859374" w14:textId="36DDE42F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7" w14:textId="14CA0F4A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96C1D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A31265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FF83CA97C67B45B7967A67B9923BEB1B"/>
          </w:placeholder>
          <w:date w:fullDate="2019-05-31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A31265">
            <w:rPr>
              <w:rFonts w:ascii="Times New Roman" w:hAnsi="Times New Roman" w:cs="Times New Roman"/>
              <w:b/>
            </w:rPr>
            <w:t>31. 05. 2019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30859378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30859379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14:paraId="3085937A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2B17E" w14:textId="77777777" w:rsidR="00861AFF" w:rsidRDefault="00861AFF" w:rsidP="006D48B2">
      <w:pPr>
        <w:spacing w:after="0" w:line="240" w:lineRule="auto"/>
      </w:pPr>
      <w:r>
        <w:separator/>
      </w:r>
    </w:p>
  </w:endnote>
  <w:endnote w:type="continuationSeparator" w:id="0">
    <w:p w14:paraId="7CF3F0C2" w14:textId="77777777" w:rsidR="00861AFF" w:rsidRDefault="00861AF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ont32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83" w14:textId="5FA8D84E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90525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90525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30859384" w14:textId="52BC4F4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946DEC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4722A" w14:textId="77777777" w:rsidR="00861AFF" w:rsidRDefault="00861AFF" w:rsidP="006D48B2">
      <w:pPr>
        <w:spacing w:after="0" w:line="240" w:lineRule="auto"/>
      </w:pPr>
      <w:r>
        <w:separator/>
      </w:r>
    </w:p>
  </w:footnote>
  <w:footnote w:type="continuationSeparator" w:id="0">
    <w:p w14:paraId="4ADC9060" w14:textId="77777777" w:rsidR="00861AFF" w:rsidRDefault="00861AF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9380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30859381" w14:textId="40AE9314"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D730E"/>
    <w:multiLevelType w:val="hybridMultilevel"/>
    <w:tmpl w:val="904E88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855EE9"/>
    <w:multiLevelType w:val="hybridMultilevel"/>
    <w:tmpl w:val="DD767EF2"/>
    <w:lvl w:ilvl="0" w:tplc="DCF65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87CC8"/>
    <w:multiLevelType w:val="hybridMultilevel"/>
    <w:tmpl w:val="8B2221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40504"/>
    <w:rsid w:val="0010436A"/>
    <w:rsid w:val="00197BF8"/>
    <w:rsid w:val="001D328C"/>
    <w:rsid w:val="00235FFA"/>
    <w:rsid w:val="002507C0"/>
    <w:rsid w:val="00291FB8"/>
    <w:rsid w:val="002C0A24"/>
    <w:rsid w:val="002E0174"/>
    <w:rsid w:val="00372AD0"/>
    <w:rsid w:val="00396C1D"/>
    <w:rsid w:val="00455546"/>
    <w:rsid w:val="0054511F"/>
    <w:rsid w:val="005769B4"/>
    <w:rsid w:val="005F2D24"/>
    <w:rsid w:val="005F5B10"/>
    <w:rsid w:val="00667110"/>
    <w:rsid w:val="006B71E7"/>
    <w:rsid w:val="006D48B2"/>
    <w:rsid w:val="00735679"/>
    <w:rsid w:val="007809C2"/>
    <w:rsid w:val="007A07B1"/>
    <w:rsid w:val="007E7A9D"/>
    <w:rsid w:val="008527D7"/>
    <w:rsid w:val="008548FE"/>
    <w:rsid w:val="00861AFF"/>
    <w:rsid w:val="00881AD9"/>
    <w:rsid w:val="0090525A"/>
    <w:rsid w:val="00912611"/>
    <w:rsid w:val="00946DEC"/>
    <w:rsid w:val="00984D2B"/>
    <w:rsid w:val="009D5458"/>
    <w:rsid w:val="009E628A"/>
    <w:rsid w:val="00A31265"/>
    <w:rsid w:val="00A3668A"/>
    <w:rsid w:val="00AB789D"/>
    <w:rsid w:val="00AF10F2"/>
    <w:rsid w:val="00C30947"/>
    <w:rsid w:val="00CE1C2D"/>
    <w:rsid w:val="00CE2B90"/>
    <w:rsid w:val="00D229D8"/>
    <w:rsid w:val="00D465A9"/>
    <w:rsid w:val="00D9546B"/>
    <w:rsid w:val="00F5039D"/>
    <w:rsid w:val="00F565B4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  <w15:docId w15:val="{A7AB63F2-AFF8-4CD1-B747-23E9C934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2C0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4A36CE403C458A9AE75FEDE7AB1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E553-E452-4E2D-8C00-4CBB786273A2}"/>
      </w:docPartPr>
      <w:docPartBody>
        <w:p w:rsidR="006B593B" w:rsidRDefault="00810090" w:rsidP="00810090">
          <w:pPr>
            <w:pStyle w:val="A84A36CE403C458A9AE75FEDE7AB1D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BEE0856B824F35B99513A7B16FD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094CC-9D01-4A3F-82D8-FCC978DCA443}"/>
      </w:docPartPr>
      <w:docPartBody>
        <w:p w:rsidR="006B593B" w:rsidRDefault="00810090" w:rsidP="00810090">
          <w:pPr>
            <w:pStyle w:val="C5BEE0856B824F35B99513A7B16FD5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D6537D3113F4ADE8BBF23785A97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42E4C-7C06-4580-B5CA-53EF0F87266C}"/>
      </w:docPartPr>
      <w:docPartBody>
        <w:p w:rsidR="006B593B" w:rsidRDefault="00810090" w:rsidP="00810090">
          <w:pPr>
            <w:pStyle w:val="AD6537D3113F4ADE8BBF23785A971D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450355D5EB4A6D8C808366C3DC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DA32C-B567-4A8D-B19E-91FB2A2B1C98}"/>
      </w:docPartPr>
      <w:docPartBody>
        <w:p w:rsidR="006B593B" w:rsidRDefault="00810090" w:rsidP="00810090">
          <w:pPr>
            <w:pStyle w:val="39450355D5EB4A6D8C808366C3DCE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DF7DD71BE54CC58929652A5B6C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37F7-C965-4FF3-9CCE-3FD2B8D5C9A7}"/>
      </w:docPartPr>
      <w:docPartBody>
        <w:p w:rsidR="006B593B" w:rsidRDefault="00810090" w:rsidP="00810090">
          <w:pPr>
            <w:pStyle w:val="66DF7DD71BE54CC58929652A5B6C26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AFCCA36A774F938519DCA35E229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B291E-6AA4-46DB-A43C-EC348FE701B6}"/>
      </w:docPartPr>
      <w:docPartBody>
        <w:p w:rsidR="006B593B" w:rsidRDefault="00810090" w:rsidP="00810090">
          <w:pPr>
            <w:pStyle w:val="62AFCCA36A774F938519DCA35E2297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8FAFFAFF174B8DBBA91F6D10B9F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D9230-F20E-4B54-B78A-B67DC37E7C35}"/>
      </w:docPartPr>
      <w:docPartBody>
        <w:p w:rsidR="006B593B" w:rsidRDefault="00810090" w:rsidP="00810090">
          <w:pPr>
            <w:pStyle w:val="BA8FAFFAFF174B8DBBA91F6D10B9FBC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D6F66DDA1349D38A3500417B048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C5E3-890E-4B09-B6BB-E43AAE3AFBA8}"/>
      </w:docPartPr>
      <w:docPartBody>
        <w:p w:rsidR="006B593B" w:rsidRDefault="00810090" w:rsidP="00810090">
          <w:pPr>
            <w:pStyle w:val="80D6F66DDA1349D38A3500417B0485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02F00542D44D9AF54870986487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76BE-6190-4516-8A63-87098FC3BD19}"/>
      </w:docPartPr>
      <w:docPartBody>
        <w:p w:rsidR="006B593B" w:rsidRDefault="00810090" w:rsidP="00810090">
          <w:pPr>
            <w:pStyle w:val="1DD02F00542D44D9AF548709864872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C4FDCE9AEE4EF19337C437C8EB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38DD-2B0B-470C-AC3C-EA791C3327B9}"/>
      </w:docPartPr>
      <w:docPartBody>
        <w:p w:rsidR="006B593B" w:rsidRDefault="00810090" w:rsidP="00810090">
          <w:pPr>
            <w:pStyle w:val="D4C4FDCE9AEE4EF19337C437C8EB46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01E35CF12A42A08FDB959A99D9B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8D809-8F03-4045-B36D-7100AD7C91E0}"/>
      </w:docPartPr>
      <w:docPartBody>
        <w:p w:rsidR="006B593B" w:rsidRDefault="00810090" w:rsidP="00810090">
          <w:pPr>
            <w:pStyle w:val="0001E35CF12A42A08FDB959A99D9BD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5D8488919F46D19B0DE12AAF6F5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8496D-16EC-48BB-B8A8-962C765BD318}"/>
      </w:docPartPr>
      <w:docPartBody>
        <w:p w:rsidR="006B593B" w:rsidRDefault="00810090" w:rsidP="00810090">
          <w:pPr>
            <w:pStyle w:val="9C5D8488919F46D19B0DE12AAF6F58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5CC75073D2244E4832FE6013C72B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75385-669B-4AF9-9BB5-D3A30AE242D6}"/>
      </w:docPartPr>
      <w:docPartBody>
        <w:p w:rsidR="006B593B" w:rsidRDefault="00810090" w:rsidP="00810090">
          <w:pPr>
            <w:pStyle w:val="65CC75073D2244E4832FE6013C72B1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6439633943494AA509880CD97F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2890C-654F-4FD6-BCFF-D4E0E6AB4094}"/>
      </w:docPartPr>
      <w:docPartBody>
        <w:p w:rsidR="006B593B" w:rsidRDefault="00810090" w:rsidP="00810090">
          <w:pPr>
            <w:pStyle w:val="3F6439633943494AA509880CD97F49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5848D5CD024FE3AEF6752CC27E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1504-922C-4E0D-A08F-5404D7E0831D}"/>
      </w:docPartPr>
      <w:docPartBody>
        <w:p w:rsidR="006B593B" w:rsidRDefault="00810090" w:rsidP="00810090">
          <w:pPr>
            <w:pStyle w:val="525848D5CD024FE3AEF6752CC27E44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A095DA96E469D8BEC77D1B3A23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FD6FB-1973-4E2C-BB75-D797DC6AFF5B}"/>
      </w:docPartPr>
      <w:docPartBody>
        <w:p w:rsidR="006B593B" w:rsidRDefault="00810090" w:rsidP="00810090">
          <w:pPr>
            <w:pStyle w:val="252A095DA96E469D8BEC77D1B3A23BA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827553A6014B65B5ADCEC1747E8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FECD4-7DDC-437F-ADA6-D8C8BC2FBC39}"/>
      </w:docPartPr>
      <w:docPartBody>
        <w:p w:rsidR="006B593B" w:rsidRDefault="00810090" w:rsidP="00810090">
          <w:pPr>
            <w:pStyle w:val="3B827553A6014B65B5ADCEC1747E8C4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6B593B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ont322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90"/>
    <w:rsid w:val="00022DBE"/>
    <w:rsid w:val="00105E56"/>
    <w:rsid w:val="00272012"/>
    <w:rsid w:val="006778DB"/>
    <w:rsid w:val="006B593B"/>
    <w:rsid w:val="00810090"/>
    <w:rsid w:val="00AA74D2"/>
    <w:rsid w:val="00B865AC"/>
    <w:rsid w:val="00BB5A48"/>
    <w:rsid w:val="00C1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98D3-8077-4374-8C7A-12223884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97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Markéta Julinová</cp:lastModifiedBy>
  <cp:revision>16</cp:revision>
  <dcterms:created xsi:type="dcterms:W3CDTF">2019-05-17T13:05:00Z</dcterms:created>
  <dcterms:modified xsi:type="dcterms:W3CDTF">2019-06-03T07:43:00Z</dcterms:modified>
</cp:coreProperties>
</file>